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D01440" w:rsidRPr="00D01440" w:rsidTr="00D01440">
        <w:tc>
          <w:tcPr>
            <w:tcW w:w="98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1440" w:rsidRPr="00D01440" w:rsidRDefault="00D01440" w:rsidP="00D0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4"/>
                <w:lang w:eastAsia="ru-RU"/>
              </w:rPr>
              <w:t>«УЧИМ МАТЕМАТИКУ ДОМА»</w:t>
            </w:r>
          </w:p>
        </w:tc>
      </w:tr>
    </w:tbl>
    <w:p w:rsidR="00D01440" w:rsidRPr="00D01440" w:rsidRDefault="00D01440" w:rsidP="00D0144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B30328F" wp14:editId="231056F7">
            <wp:extent cx="5391150" cy="3452506"/>
            <wp:effectExtent l="0" t="0" r="0" b="0"/>
            <wp:docPr id="2" name="Рисунок 2" descr="hello_html_7ec430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ec430c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98" cy="345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40" w:rsidRPr="00D01440" w:rsidRDefault="00D01440" w:rsidP="00D01440">
      <w:pPr>
        <w:shd w:val="clear" w:color="auto" w:fill="FFFFFF"/>
        <w:spacing w:after="0" w:line="294" w:lineRule="atLeas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инать надо с воспитания у ребенка внимания, умения сравнивать и наблюдать. Подружиться ребенку с математикой помогают игры. В процессе игры дети усваивают сложные математические понятия, учатся считать, читать и писать, а в развитии этих навыков ребенку помогают самые близкие люди - его родители. Но это не только тренировка, это также и прекрасно проведенное время вместе с собственным ребенком. Однако в стремлении к знаниям важно не переусердствовать. Самое главное - это привить малышу интерес к познанию. Для этого занятия должны проходить в увлекательной игровой форме. 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ит до школы научить ребенка различать:</w:t>
      </w:r>
    </w:p>
    <w:p w:rsidR="00D01440" w:rsidRDefault="00D01440" w:rsidP="00D014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ространственное расположение предметов (вверху, внизу, справа, слева, под, над и т. д.);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- узнавать основные геометрические фигуры (круг, квадрат, прямоугольник, треугольник);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- величину предметов;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- понятия  "больше", "меньше", "часть", "целое".</w:t>
      </w:r>
      <w:proofErr w:type="gramEnd"/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обучения элементарным математическим представлениям - игра.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гра "Наоборот" (</w:t>
      </w:r>
      <w:proofErr w:type="gramStart"/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лстый</w:t>
      </w:r>
      <w:proofErr w:type="gramEnd"/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тонкий, высокий - низкий, широкий-узкий). </w:t>
      </w:r>
    </w:p>
    <w:p w:rsidR="00D01440" w:rsidRDefault="00D01440" w:rsidP="00D014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гра «Пришли гости» (определение без счета равенства и неравенства двух групп предметов приемом наложения). </w:t>
      </w:r>
    </w:p>
    <w:p w:rsidR="00D01440" w:rsidRPr="00D01440" w:rsidRDefault="00D01440" w:rsidP="00D014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термины «больше», «меньше», «поровну». Обратить внимание, чтобы ребенок не пересчитывал один и тот же предмет дважды.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гра "Назови соседей" (взрослый называет число, а ребенок - его соседей). Например, взрослый говорит: «Два», а ребенок называет: «Один, три».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гра "Подели предмет" (торт на 2, 4 и т.д. частей). Показать, что целое всегда больше части.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Составление задач целесообразно ограничить сложением, вычитанием в одно действие. Пусть ребенок сам примет участие в составлении задачи. Важно научить его ставить вопрос к задаче, понимать, какой именно вопрос может быть логическим завершением условий данной задачи.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гра "Найди пару" (перед ребенком в ряд лежат числовые карточки, на которых нарисованы или наклеены предметы). Взрослый показывает цифру, а ребенок находит соответствующую карточку.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гра "Какое число пропущено?" Называется пропущенное число.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Счет в дороге. Маленькие дети очень быстро устают в транспорте, если их предоставить самим 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ебе. Это время можно провести с пользой, если вы будете вместе с ребенком считать. Сосчитать можно проезжающие трамваи, количество пассажиров-детей, магазины или аптеки. Можно придумать каждому объект для счета: ребенок считает большие дома, а вы маленькие. У кого больше?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Сколько вокруг машин? Обращайте внимание ребенка на то, что происходит вокруг: на прогулке, на пути в магазин и т. д. Задавайте вопросы, например: "Здесь больше мальчиков или девочек?", "Давай сосчитаем, сколько скамеек в парке", "Покажи, какое дерево высокое, а какое самое низкое", "Сколько этажей в этом доме?" И т. д.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Мячи и пуговицы. Понятия пространственного расположения легко усваиваются в игре с мячом: мяч над головой (вверху), мяч у ног (внизу), бросим вправо, бросим влево, вперед-назад. Задание можно и усложнить: ты бросаешь мяч правой рукой к моей правой руке, а левой рукой - к моей левой. В действии малыш гораздо лучше усваивает многие важные понятия.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Далеко ли это? Гуляя с ребенком, выберите какой-нибудь объект на недалеком от вас расстоянии, например лестницу, и сосчитайте, сколько до нее шагов. Затем выберите другой объект и также сосчитайте шаги. Сравните измеренные шагами </w:t>
      </w:r>
      <w:proofErr w:type="gramStart"/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тояния</w:t>
      </w:r>
      <w:proofErr w:type="gramEnd"/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какое больше? Постарайтесь вместе с ребенком предположить, сколько шагов потребуется, чтобы подойти к какому-то близкому объекту. 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Угадай, сколько в какой руке. В игре могут участвовать двое и больше игроков. Ведущий берет в руки определенное количество предметов, не больше 10 (это могут быть спички, конфеты, пуговицы, камешки и т. д.), и объявляет играющим, сколько всего у него предметов. После этого за спиной раскладывает их в обе руки и просит детей угадать, сколько предметов, в какой руке.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Кухня - отличное место для постижения основ математики. Ребенок может пересчитывать предметы сервировки, помогая вам накрывать на стол. Или достать из холодильника по вашей просьбе три яблока и один банан. Разнообразить задания можно до бесконечности.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Pr="00D0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это хорошо подготовит ребенка к учебе в 1-м классе школы и сделает ее интересной и познавательной.</w:t>
      </w:r>
    </w:p>
    <w:p w:rsidR="002E3BE5" w:rsidRPr="00D01440" w:rsidRDefault="002E3BE5" w:rsidP="00D014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3BE5" w:rsidRPr="00D01440" w:rsidSect="00D0144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1A"/>
    <w:rsid w:val="002E3BE5"/>
    <w:rsid w:val="00AB6F1A"/>
    <w:rsid w:val="00D0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C3FE-1E43-49B0-9F24-799482A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2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14T07:46:00Z</dcterms:created>
  <dcterms:modified xsi:type="dcterms:W3CDTF">2021-03-14T07:51:00Z</dcterms:modified>
</cp:coreProperties>
</file>